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Jumat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atematika Optimisas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ut Susan Octiva SST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ut Susan Octiva SST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50 - 16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Cut Susan Octiva SST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